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88CAD" w14:textId="77777777" w:rsidR="00473553" w:rsidRPr="009A7A71" w:rsidRDefault="00473553" w:rsidP="00473553">
      <w:pPr>
        <w:spacing w:after="0" w:line="240" w:lineRule="auto"/>
        <w:jc w:val="center"/>
        <w:rPr>
          <w:rFonts w:ascii="Calibri" w:eastAsia="Times New Roman" w:hAnsi="Calibri" w:cs="Calibri"/>
          <w:b/>
          <w:bCs/>
          <w:sz w:val="72"/>
          <w:szCs w:val="72"/>
          <w:lang w:eastAsia="en-GB"/>
        </w:rPr>
      </w:pPr>
      <w:r w:rsidRPr="009A7A71">
        <w:rPr>
          <w:rFonts w:ascii="Calibri" w:eastAsia="Times New Roman" w:hAnsi="Calibri" w:cs="Calibri"/>
          <w:b/>
          <w:bCs/>
          <w:sz w:val="72"/>
          <w:szCs w:val="72"/>
          <w:lang w:eastAsia="en-GB"/>
        </w:rPr>
        <w:t>Enterprise Learning Alliance</w:t>
      </w:r>
    </w:p>
    <w:p w14:paraId="4AB98B02" w14:textId="77777777" w:rsidR="00473553" w:rsidRPr="009A7A71" w:rsidRDefault="00473553" w:rsidP="00473553">
      <w:pPr>
        <w:spacing w:after="0" w:line="240" w:lineRule="auto"/>
        <w:jc w:val="center"/>
        <w:rPr>
          <w:rFonts w:ascii="Calibri" w:eastAsia="Times New Roman" w:hAnsi="Calibri" w:cs="Calibri"/>
          <w:b/>
          <w:bCs/>
          <w:sz w:val="72"/>
          <w:szCs w:val="72"/>
          <w:lang w:eastAsia="en-GB"/>
        </w:rPr>
      </w:pPr>
    </w:p>
    <w:p w14:paraId="1E08DE11" w14:textId="77777777" w:rsidR="00473553" w:rsidRPr="00473553" w:rsidRDefault="00473553" w:rsidP="00473553">
      <w:pPr>
        <w:shd w:val="clear" w:color="auto" w:fill="FFFFFF"/>
        <w:spacing w:before="100" w:beforeAutospacing="1" w:after="100" w:afterAutospacing="1" w:line="240" w:lineRule="auto"/>
        <w:jc w:val="center"/>
        <w:outlineLvl w:val="0"/>
        <w:rPr>
          <w:rFonts w:ascii="Calibri" w:eastAsia="Times New Roman" w:hAnsi="Calibri" w:cs="Calibri"/>
          <w:b/>
          <w:bCs/>
          <w:sz w:val="56"/>
          <w:szCs w:val="56"/>
          <w:lang w:eastAsia="en-GB"/>
        </w:rPr>
      </w:pPr>
      <w:r w:rsidRPr="00473553">
        <w:rPr>
          <w:rFonts w:ascii="Calibri" w:eastAsia="Times New Roman" w:hAnsi="Calibri" w:cs="Calibri"/>
          <w:b/>
          <w:bCs/>
          <w:sz w:val="56"/>
          <w:szCs w:val="56"/>
          <w:lang w:eastAsia="en-GB"/>
        </w:rPr>
        <w:t>Careers Education, Information, Advice &amp; Guidance Policy</w:t>
      </w:r>
    </w:p>
    <w:p w14:paraId="4116839D" w14:textId="77777777" w:rsidR="00473553" w:rsidRPr="009A7A71" w:rsidRDefault="00473553" w:rsidP="00473553">
      <w:pPr>
        <w:shd w:val="clear" w:color="auto" w:fill="FFFFFF"/>
        <w:spacing w:before="100" w:beforeAutospacing="1" w:after="100" w:afterAutospacing="1" w:line="240" w:lineRule="auto"/>
        <w:outlineLvl w:val="0"/>
        <w:rPr>
          <w:rFonts w:ascii="inherit" w:eastAsia="Times New Roman" w:hAnsi="inherit" w:cs="Times New Roman"/>
          <w:b/>
          <w:bCs/>
          <w:color w:val="B90202"/>
          <w:kern w:val="36"/>
          <w:sz w:val="48"/>
          <w:szCs w:val="20"/>
        </w:rPr>
      </w:pPr>
    </w:p>
    <w:p w14:paraId="17C3E8F7" w14:textId="77777777" w:rsidR="00473553" w:rsidRPr="009A7A71" w:rsidRDefault="00473553" w:rsidP="00473553">
      <w:pPr>
        <w:shd w:val="clear" w:color="auto" w:fill="FFFFFF"/>
        <w:spacing w:before="100" w:beforeAutospacing="1" w:after="100" w:afterAutospacing="1" w:line="240" w:lineRule="auto"/>
        <w:jc w:val="center"/>
        <w:outlineLvl w:val="0"/>
        <w:rPr>
          <w:rFonts w:ascii="inherit" w:eastAsia="Times New Roman" w:hAnsi="inherit" w:cs="Times New Roman"/>
          <w:b/>
          <w:bCs/>
          <w:color w:val="B90202"/>
          <w:kern w:val="36"/>
          <w:sz w:val="48"/>
          <w:szCs w:val="20"/>
        </w:rPr>
      </w:pPr>
      <w:r w:rsidRPr="009A7A71">
        <w:rPr>
          <w:rFonts w:ascii="Times New Roman" w:eastAsia="Times New Roman" w:hAnsi="Times New Roman" w:cs="Times New Roman"/>
          <w:noProof/>
          <w:sz w:val="24"/>
          <w:szCs w:val="20"/>
          <w:lang w:eastAsia="en-GB"/>
        </w:rPr>
        <w:drawing>
          <wp:inline distT="0" distB="0" distL="0" distR="0" wp14:anchorId="7463657D" wp14:editId="24395097">
            <wp:extent cx="288607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209800"/>
                    </a:xfrm>
                    <a:prstGeom prst="rect">
                      <a:avLst/>
                    </a:prstGeom>
                    <a:noFill/>
                    <a:ln>
                      <a:noFill/>
                    </a:ln>
                  </pic:spPr>
                </pic:pic>
              </a:graphicData>
            </a:graphic>
          </wp:inline>
        </w:drawing>
      </w:r>
    </w:p>
    <w:p w14:paraId="51CD17C8" w14:textId="77777777" w:rsidR="00473553" w:rsidRPr="009A7A71" w:rsidRDefault="00473553" w:rsidP="00473553">
      <w:pPr>
        <w:shd w:val="clear" w:color="auto" w:fill="FFFFFF"/>
        <w:spacing w:before="100" w:beforeAutospacing="1" w:after="100" w:afterAutospacing="1" w:line="240" w:lineRule="auto"/>
        <w:outlineLvl w:val="0"/>
        <w:rPr>
          <w:rFonts w:ascii="inherit" w:eastAsia="Times New Roman" w:hAnsi="inherit" w:cs="Times New Roman"/>
          <w:b/>
          <w:bCs/>
          <w:color w:val="B90202"/>
          <w:kern w:val="36"/>
          <w:sz w:val="4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92"/>
        <w:gridCol w:w="2718"/>
      </w:tblGrid>
      <w:tr w:rsidR="00473553" w:rsidRPr="009A7A71" w14:paraId="5A92ECFF" w14:textId="77777777" w:rsidTr="007E373D">
        <w:trPr>
          <w:jc w:val="center"/>
        </w:trPr>
        <w:tc>
          <w:tcPr>
            <w:tcW w:w="2818" w:type="dxa"/>
            <w:tcBorders>
              <w:top w:val="single" w:sz="4" w:space="0" w:color="auto"/>
              <w:left w:val="single" w:sz="4" w:space="0" w:color="auto"/>
              <w:bottom w:val="single" w:sz="4" w:space="0" w:color="auto"/>
              <w:right w:val="single" w:sz="4" w:space="0" w:color="auto"/>
            </w:tcBorders>
            <w:hideMark/>
          </w:tcPr>
          <w:p w14:paraId="44163B82" w14:textId="77777777" w:rsidR="00473553" w:rsidRPr="009A7A71" w:rsidRDefault="00473553" w:rsidP="007E373D">
            <w:pPr>
              <w:spacing w:before="120"/>
              <w:rPr>
                <w:rFonts w:ascii="Arial" w:eastAsia="Times New Roman" w:hAnsi="Arial" w:cs="Arial"/>
                <w:b/>
                <w:lang w:eastAsia="en-GB"/>
              </w:rPr>
            </w:pPr>
            <w:r w:rsidRPr="009A7A71">
              <w:rPr>
                <w:rFonts w:ascii="Arial" w:eastAsia="Times New Roman" w:hAnsi="Arial" w:cs="Arial"/>
                <w:b/>
                <w:lang w:eastAsia="en-GB"/>
              </w:rPr>
              <w:t xml:space="preserve">Date </w:t>
            </w:r>
          </w:p>
        </w:tc>
        <w:tc>
          <w:tcPr>
            <w:tcW w:w="2992" w:type="dxa"/>
            <w:tcBorders>
              <w:top w:val="single" w:sz="4" w:space="0" w:color="auto"/>
              <w:left w:val="single" w:sz="4" w:space="0" w:color="auto"/>
              <w:bottom w:val="single" w:sz="4" w:space="0" w:color="auto"/>
              <w:right w:val="single" w:sz="4" w:space="0" w:color="auto"/>
            </w:tcBorders>
            <w:hideMark/>
          </w:tcPr>
          <w:p w14:paraId="23F5BAA0" w14:textId="77777777" w:rsidR="00473553" w:rsidRPr="009A7A71" w:rsidRDefault="00473553" w:rsidP="007E373D">
            <w:pPr>
              <w:spacing w:before="120"/>
              <w:rPr>
                <w:rFonts w:ascii="Arial" w:eastAsia="Times New Roman" w:hAnsi="Arial" w:cs="Arial"/>
                <w:b/>
                <w:lang w:eastAsia="en-GB"/>
              </w:rPr>
            </w:pPr>
            <w:r w:rsidRPr="009A7A71">
              <w:rPr>
                <w:rFonts w:ascii="Arial" w:eastAsia="Times New Roman" w:hAnsi="Arial" w:cs="Arial"/>
                <w:b/>
                <w:lang w:eastAsia="en-GB"/>
              </w:rPr>
              <w:t>Approval Date</w:t>
            </w:r>
          </w:p>
        </w:tc>
        <w:tc>
          <w:tcPr>
            <w:tcW w:w="2718" w:type="dxa"/>
            <w:tcBorders>
              <w:top w:val="single" w:sz="4" w:space="0" w:color="auto"/>
              <w:left w:val="single" w:sz="4" w:space="0" w:color="auto"/>
              <w:bottom w:val="single" w:sz="4" w:space="0" w:color="auto"/>
              <w:right w:val="single" w:sz="4" w:space="0" w:color="auto"/>
            </w:tcBorders>
            <w:hideMark/>
          </w:tcPr>
          <w:p w14:paraId="25056225" w14:textId="77777777" w:rsidR="00473553" w:rsidRPr="009A7A71" w:rsidRDefault="00473553" w:rsidP="007E373D">
            <w:pPr>
              <w:spacing w:before="120"/>
              <w:rPr>
                <w:rFonts w:ascii="Arial" w:eastAsia="Times New Roman" w:hAnsi="Arial" w:cs="Arial"/>
                <w:b/>
                <w:lang w:eastAsia="en-GB"/>
              </w:rPr>
            </w:pPr>
            <w:r w:rsidRPr="009A7A71">
              <w:rPr>
                <w:rFonts w:ascii="Arial" w:eastAsia="Times New Roman" w:hAnsi="Arial" w:cs="Arial"/>
                <w:b/>
                <w:lang w:eastAsia="en-GB"/>
              </w:rPr>
              <w:t>Review Date</w:t>
            </w:r>
          </w:p>
        </w:tc>
      </w:tr>
      <w:tr w:rsidR="00473553" w:rsidRPr="009A7A71" w14:paraId="32BF6A72" w14:textId="77777777" w:rsidTr="007E373D">
        <w:trPr>
          <w:trHeight w:val="956"/>
          <w:jc w:val="center"/>
        </w:trPr>
        <w:tc>
          <w:tcPr>
            <w:tcW w:w="2818" w:type="dxa"/>
            <w:tcBorders>
              <w:top w:val="single" w:sz="4" w:space="0" w:color="auto"/>
              <w:left w:val="single" w:sz="4" w:space="0" w:color="auto"/>
              <w:bottom w:val="single" w:sz="4" w:space="0" w:color="auto"/>
              <w:right w:val="single" w:sz="4" w:space="0" w:color="auto"/>
            </w:tcBorders>
            <w:hideMark/>
          </w:tcPr>
          <w:p w14:paraId="519ADE62" w14:textId="3AA44A06" w:rsidR="00473553" w:rsidRPr="009A7A71" w:rsidRDefault="00473553" w:rsidP="007E373D">
            <w:pPr>
              <w:spacing w:before="120"/>
              <w:rPr>
                <w:rFonts w:ascii="Arial" w:eastAsia="Times New Roman" w:hAnsi="Arial" w:cs="Arial"/>
                <w:sz w:val="24"/>
                <w:szCs w:val="24"/>
                <w:lang w:eastAsia="en-GB"/>
              </w:rPr>
            </w:pPr>
            <w:r>
              <w:rPr>
                <w:rFonts w:ascii="Arial" w:eastAsia="Times New Roman" w:hAnsi="Arial" w:cs="Arial"/>
                <w:sz w:val="24"/>
                <w:szCs w:val="24"/>
                <w:lang w:eastAsia="en-GB"/>
              </w:rPr>
              <w:t>1/9/2022</w:t>
            </w:r>
          </w:p>
        </w:tc>
        <w:tc>
          <w:tcPr>
            <w:tcW w:w="2992" w:type="dxa"/>
            <w:tcBorders>
              <w:top w:val="single" w:sz="4" w:space="0" w:color="auto"/>
              <w:left w:val="single" w:sz="4" w:space="0" w:color="auto"/>
              <w:bottom w:val="single" w:sz="4" w:space="0" w:color="auto"/>
              <w:right w:val="single" w:sz="4" w:space="0" w:color="auto"/>
            </w:tcBorders>
            <w:hideMark/>
          </w:tcPr>
          <w:p w14:paraId="3D523715" w14:textId="3EFE03BC" w:rsidR="00473553" w:rsidRPr="009A7A71" w:rsidRDefault="00174996" w:rsidP="007E373D">
            <w:pPr>
              <w:spacing w:before="120"/>
              <w:rPr>
                <w:rFonts w:ascii="Arial" w:eastAsia="Times New Roman" w:hAnsi="Arial" w:cs="Arial"/>
                <w:sz w:val="24"/>
                <w:szCs w:val="24"/>
                <w:lang w:eastAsia="en-GB"/>
              </w:rPr>
            </w:pPr>
            <w:r>
              <w:rPr>
                <w:rFonts w:ascii="Arial" w:eastAsia="Times New Roman" w:hAnsi="Arial" w:cs="Arial"/>
                <w:sz w:val="24"/>
                <w:szCs w:val="24"/>
                <w:lang w:eastAsia="en-GB"/>
              </w:rPr>
              <w:t>18/10/2022</w:t>
            </w:r>
          </w:p>
        </w:tc>
        <w:tc>
          <w:tcPr>
            <w:tcW w:w="2718" w:type="dxa"/>
            <w:tcBorders>
              <w:top w:val="single" w:sz="4" w:space="0" w:color="auto"/>
              <w:left w:val="single" w:sz="4" w:space="0" w:color="auto"/>
              <w:bottom w:val="single" w:sz="4" w:space="0" w:color="auto"/>
              <w:right w:val="single" w:sz="4" w:space="0" w:color="auto"/>
            </w:tcBorders>
            <w:hideMark/>
          </w:tcPr>
          <w:p w14:paraId="16180689" w14:textId="4942669F" w:rsidR="00473553" w:rsidRPr="009A7A71" w:rsidRDefault="005930D7" w:rsidP="007E373D">
            <w:pPr>
              <w:spacing w:before="120"/>
              <w:rPr>
                <w:rFonts w:ascii="Arial" w:eastAsia="Times New Roman" w:hAnsi="Arial" w:cs="Arial"/>
                <w:sz w:val="24"/>
                <w:szCs w:val="24"/>
                <w:lang w:eastAsia="en-GB"/>
              </w:rPr>
            </w:pPr>
            <w:r>
              <w:rPr>
                <w:rFonts w:ascii="Arial" w:eastAsia="Times New Roman" w:hAnsi="Arial" w:cs="Arial"/>
                <w:sz w:val="24"/>
                <w:szCs w:val="24"/>
                <w:lang w:eastAsia="en-GB"/>
              </w:rPr>
              <w:t>1/9/2025</w:t>
            </w:r>
          </w:p>
        </w:tc>
      </w:tr>
    </w:tbl>
    <w:p w14:paraId="2B61E9E8" w14:textId="77777777" w:rsidR="00473553" w:rsidRDefault="00473553" w:rsidP="008862DB">
      <w:pPr>
        <w:jc w:val="center"/>
        <w:rPr>
          <w:b/>
          <w:sz w:val="28"/>
          <w:szCs w:val="28"/>
        </w:rPr>
      </w:pPr>
    </w:p>
    <w:p w14:paraId="3C5AD213" w14:textId="77777777" w:rsidR="00473553" w:rsidRDefault="00473553" w:rsidP="008862DB">
      <w:pPr>
        <w:jc w:val="center"/>
        <w:rPr>
          <w:b/>
          <w:sz w:val="28"/>
          <w:szCs w:val="28"/>
        </w:rPr>
      </w:pPr>
    </w:p>
    <w:p w14:paraId="5F54BCB7" w14:textId="77777777" w:rsidR="00473553" w:rsidRDefault="00473553" w:rsidP="008862DB">
      <w:pPr>
        <w:jc w:val="center"/>
        <w:rPr>
          <w:b/>
          <w:sz w:val="28"/>
          <w:szCs w:val="28"/>
        </w:rPr>
      </w:pPr>
    </w:p>
    <w:p w14:paraId="22B996B4" w14:textId="77777777" w:rsidR="00473553" w:rsidRDefault="00473553" w:rsidP="008862DB">
      <w:pPr>
        <w:jc w:val="center"/>
        <w:rPr>
          <w:b/>
          <w:sz w:val="28"/>
          <w:szCs w:val="28"/>
        </w:rPr>
      </w:pPr>
    </w:p>
    <w:p w14:paraId="0FCA9ED9" w14:textId="77777777" w:rsidR="00473553" w:rsidRDefault="00473553" w:rsidP="008862DB">
      <w:pPr>
        <w:jc w:val="center"/>
        <w:rPr>
          <w:b/>
          <w:sz w:val="28"/>
          <w:szCs w:val="28"/>
        </w:rPr>
      </w:pPr>
    </w:p>
    <w:p w14:paraId="0E9239E2" w14:textId="77777777" w:rsidR="00473553" w:rsidRDefault="00473553" w:rsidP="008862DB">
      <w:pPr>
        <w:jc w:val="center"/>
        <w:rPr>
          <w:b/>
          <w:sz w:val="28"/>
          <w:szCs w:val="28"/>
        </w:rPr>
      </w:pPr>
    </w:p>
    <w:p w14:paraId="36E1D331" w14:textId="6B3C97A3" w:rsidR="00437301" w:rsidRDefault="00437301" w:rsidP="008862DB">
      <w:pPr>
        <w:jc w:val="center"/>
        <w:rPr>
          <w:b/>
          <w:sz w:val="28"/>
          <w:szCs w:val="28"/>
        </w:rPr>
      </w:pPr>
      <w:r>
        <w:rPr>
          <w:rFonts w:ascii="Open Sans" w:hAnsi="Open Sans" w:cs="Helvetica"/>
          <w:noProof/>
          <w:color w:val="337AB7"/>
          <w:sz w:val="27"/>
          <w:szCs w:val="27"/>
          <w:lang w:eastAsia="en-GB"/>
        </w:rPr>
        <w:lastRenderedPageBreak/>
        <w:drawing>
          <wp:inline distT="0" distB="0" distL="0" distR="0" wp14:anchorId="4BA86DA9" wp14:editId="3BCAD772">
            <wp:extent cx="1144598" cy="876785"/>
            <wp:effectExtent l="0" t="0" r="0" b="0"/>
            <wp:docPr id="2" name="Picture 2" descr="https://www.ela.kent.sch.uk/images/logo/Ethos_Logo_ELA_smal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a.kent.sch.uk/images/logo/Ethos_Logo_ELA_small.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720" cy="879942"/>
                    </a:xfrm>
                    <a:prstGeom prst="rect">
                      <a:avLst/>
                    </a:prstGeom>
                    <a:noFill/>
                    <a:ln>
                      <a:noFill/>
                    </a:ln>
                  </pic:spPr>
                </pic:pic>
              </a:graphicData>
            </a:graphic>
          </wp:inline>
        </w:drawing>
      </w:r>
    </w:p>
    <w:p w14:paraId="70A52251" w14:textId="26EE12C9" w:rsidR="00170353" w:rsidRPr="00170353" w:rsidRDefault="008862DB" w:rsidP="008862DB">
      <w:pPr>
        <w:jc w:val="center"/>
        <w:rPr>
          <w:b/>
          <w:sz w:val="36"/>
          <w:szCs w:val="36"/>
        </w:rPr>
      </w:pPr>
      <w:r w:rsidRPr="00170353">
        <w:rPr>
          <w:b/>
          <w:sz w:val="28"/>
          <w:szCs w:val="28"/>
        </w:rPr>
        <w:t>Careers Education, Information, Advice &amp; Guidance Policy</w:t>
      </w:r>
    </w:p>
    <w:p w14:paraId="321BB04A" w14:textId="77777777" w:rsidR="008862DB" w:rsidRPr="00170353" w:rsidRDefault="00E64E70" w:rsidP="008862DB">
      <w:pPr>
        <w:rPr>
          <w:b/>
          <w:sz w:val="28"/>
          <w:szCs w:val="28"/>
        </w:rPr>
      </w:pPr>
      <w:r w:rsidRPr="00170353">
        <w:rPr>
          <w:b/>
          <w:sz w:val="28"/>
          <w:szCs w:val="28"/>
        </w:rPr>
        <w:t>Context</w:t>
      </w:r>
    </w:p>
    <w:p w14:paraId="6B46E211" w14:textId="0ED6E8FE" w:rsidR="008862DB" w:rsidRPr="00170353" w:rsidRDefault="00437301" w:rsidP="008862DB">
      <w:r w:rsidRPr="00437301">
        <w:t>The Enterprise Learning Alliance (ELA) is a cross phase pupil referral unit which caters for young people between the ages of 11 and 16. The service covers a wide geographical area in South East Kent which includes Thanet, Sandwich, Deal and Dover. The ELA consists of three sites and the service caters for a maximum of 107 pupils at any one time accessing full time provision, as well as supporting additional pupils through outreach support in mainstream schools and the delivery of group and individualised behaviour intervention programmes on a part time basis.</w:t>
      </w:r>
    </w:p>
    <w:p w14:paraId="195BA88E" w14:textId="130A2978" w:rsidR="00CB4747" w:rsidRDefault="00437301" w:rsidP="008862DB">
      <w:r w:rsidRPr="00437301">
        <w:t>The flexible programme of alternative curriculum that we provide is tailored to the individual needs and abilities of our students. This allows them to not only access their own potential but also to re-engage with education in a positive way.</w:t>
      </w:r>
    </w:p>
    <w:p w14:paraId="676E4457" w14:textId="77777777" w:rsidR="00170353" w:rsidRPr="00170353" w:rsidRDefault="00170353" w:rsidP="008862DB"/>
    <w:p w14:paraId="6C5E0528" w14:textId="77777777" w:rsidR="008862DB" w:rsidRPr="00170353" w:rsidRDefault="008862DB" w:rsidP="008862DB">
      <w:pPr>
        <w:rPr>
          <w:b/>
          <w:sz w:val="28"/>
          <w:szCs w:val="28"/>
        </w:rPr>
      </w:pPr>
      <w:r w:rsidRPr="00170353">
        <w:rPr>
          <w:b/>
          <w:sz w:val="28"/>
          <w:szCs w:val="28"/>
        </w:rPr>
        <w:t>Introduction</w:t>
      </w:r>
      <w:r w:rsidR="00D16804" w:rsidRPr="00170353">
        <w:rPr>
          <w:b/>
          <w:sz w:val="28"/>
          <w:szCs w:val="28"/>
        </w:rPr>
        <w:t xml:space="preserve"> &amp; Objectives </w:t>
      </w:r>
    </w:p>
    <w:p w14:paraId="6DF8CADC" w14:textId="5C0A3666" w:rsidR="001E094C" w:rsidRPr="00170353" w:rsidRDefault="001E094C" w:rsidP="008862DB">
      <w:r w:rsidRPr="00170353">
        <w:t>Schools have a statutory d</w:t>
      </w:r>
      <w:r w:rsidR="00C37F8F">
        <w:t>uty to provide pupils in years 7</w:t>
      </w:r>
      <w:r w:rsidRPr="00170353">
        <w:t>-13 with impartial careers guidance. Please refer to:</w:t>
      </w:r>
    </w:p>
    <w:p w14:paraId="7C8B5985" w14:textId="606AA817" w:rsidR="001E094C" w:rsidRPr="00170353" w:rsidRDefault="00B1695A" w:rsidP="008862DB">
      <w:pPr>
        <w:rPr>
          <w:color w:val="000000" w:themeColor="text1"/>
        </w:rPr>
      </w:pPr>
      <w:hyperlink r:id="rId12" w:history="1">
        <w:r w:rsidR="00CD7A63" w:rsidRPr="00170353">
          <w:rPr>
            <w:rStyle w:val="Hyperlink"/>
            <w:color w:val="000000" w:themeColor="text1"/>
            <w:u w:val="none"/>
          </w:rPr>
          <w:t>https://www.gov.uk/government/publications/careers-guidance-provision-for-young-people-in-schools</w:t>
        </w:r>
      </w:hyperlink>
      <w:r w:rsidR="00437301">
        <w:rPr>
          <w:color w:val="000000" w:themeColor="text1"/>
        </w:rPr>
        <w:t xml:space="preserve">. </w:t>
      </w:r>
    </w:p>
    <w:p w14:paraId="08F65069" w14:textId="03A1344B" w:rsidR="002E396C" w:rsidRPr="00170353" w:rsidRDefault="002E396C" w:rsidP="002E396C">
      <w:pPr>
        <w:spacing w:after="160" w:line="259" w:lineRule="auto"/>
        <w:rPr>
          <w:rFonts w:ascii="Calibri" w:eastAsia="Calibri" w:hAnsi="Calibri" w:cs="Times New Roman"/>
        </w:rPr>
      </w:pPr>
      <w:r w:rsidRPr="00170353">
        <w:rPr>
          <w:rFonts w:ascii="Calibri" w:eastAsia="Calibri" w:hAnsi="Calibri" w:cs="Times New Roman"/>
        </w:rPr>
        <w:t xml:space="preserve">As per this statutory guidance, </w:t>
      </w:r>
      <w:r w:rsidR="00437301">
        <w:rPr>
          <w:rFonts w:ascii="Calibri" w:eastAsia="Calibri" w:hAnsi="Calibri" w:cs="Times New Roman"/>
        </w:rPr>
        <w:t>Enterprise Learning Alliance</w:t>
      </w:r>
      <w:r w:rsidRPr="00170353">
        <w:rPr>
          <w:rFonts w:ascii="Calibri" w:eastAsia="Calibri" w:hAnsi="Calibri" w:cs="Times New Roman"/>
        </w:rPr>
        <w:t xml:space="preserve"> uses t</w:t>
      </w:r>
      <w:r w:rsidR="00437301">
        <w:rPr>
          <w:rFonts w:ascii="Calibri" w:eastAsia="Calibri" w:hAnsi="Calibri" w:cs="Times New Roman"/>
        </w:rPr>
        <w:t xml:space="preserve">he Gatsby Benchmarks to inform </w:t>
      </w:r>
      <w:r w:rsidRPr="00170353">
        <w:rPr>
          <w:rFonts w:ascii="Calibri" w:eastAsia="Calibri" w:hAnsi="Calibri" w:cs="Times New Roman"/>
        </w:rPr>
        <w:t>an</w:t>
      </w:r>
      <w:r w:rsidR="00437301">
        <w:rPr>
          <w:rFonts w:ascii="Calibri" w:eastAsia="Calibri" w:hAnsi="Calibri" w:cs="Times New Roman"/>
        </w:rPr>
        <w:t>d develop the careers provision. The Gatsby benchmarks are listed below:</w:t>
      </w:r>
    </w:p>
    <w:p w14:paraId="6C7780D1"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A stable careers programme.</w:t>
      </w:r>
    </w:p>
    <w:p w14:paraId="3F95C65D"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Learning from career and labour market information.</w:t>
      </w:r>
    </w:p>
    <w:p w14:paraId="6FE7C21D"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Addressing the needs of each student.</w:t>
      </w:r>
    </w:p>
    <w:p w14:paraId="290EB4B1"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Linking careers to the curriculum.</w:t>
      </w:r>
    </w:p>
    <w:p w14:paraId="3436C258"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Encounters with employers and employees.</w:t>
      </w:r>
    </w:p>
    <w:p w14:paraId="33CA6DDB"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Experiences of workplaces.</w:t>
      </w:r>
    </w:p>
    <w:p w14:paraId="77E533C3" w14:textId="77777777" w:rsidR="002E396C" w:rsidRPr="00170353"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Encounters with further and higher education.</w:t>
      </w:r>
    </w:p>
    <w:p w14:paraId="2EFFAB70" w14:textId="0C40AF0D" w:rsidR="002E396C" w:rsidRDefault="002E396C" w:rsidP="002E396C">
      <w:pPr>
        <w:numPr>
          <w:ilvl w:val="0"/>
          <w:numId w:val="3"/>
        </w:numPr>
        <w:spacing w:after="160" w:line="259" w:lineRule="auto"/>
        <w:contextualSpacing/>
        <w:rPr>
          <w:rFonts w:ascii="Calibri" w:eastAsia="Calibri" w:hAnsi="Calibri" w:cs="Times New Roman"/>
        </w:rPr>
      </w:pPr>
      <w:r w:rsidRPr="00170353">
        <w:rPr>
          <w:rFonts w:ascii="Calibri" w:eastAsia="Calibri" w:hAnsi="Calibri" w:cs="Times New Roman"/>
        </w:rPr>
        <w:t xml:space="preserve">Personal guidance. </w:t>
      </w:r>
    </w:p>
    <w:p w14:paraId="439DF0B3" w14:textId="77777777" w:rsidR="00170353" w:rsidRPr="00170353" w:rsidRDefault="00170353" w:rsidP="00170353">
      <w:pPr>
        <w:spacing w:after="160" w:line="259" w:lineRule="auto"/>
        <w:contextualSpacing/>
        <w:rPr>
          <w:rFonts w:ascii="Calibri" w:eastAsia="Calibri" w:hAnsi="Calibri" w:cs="Times New Roman"/>
        </w:rPr>
      </w:pPr>
    </w:p>
    <w:p w14:paraId="16FBB495" w14:textId="076D5B81" w:rsidR="004D1B84" w:rsidRPr="00170353" w:rsidRDefault="00437301" w:rsidP="00170353">
      <w:pPr>
        <w:spacing w:after="160" w:line="259" w:lineRule="auto"/>
      </w:pPr>
      <w:r>
        <w:rPr>
          <w:rFonts w:ascii="Calibri" w:eastAsia="Calibri" w:hAnsi="Calibri" w:cs="Times New Roman"/>
        </w:rPr>
        <w:t>The Enterprise Learning Alliance</w:t>
      </w:r>
      <w:r w:rsidR="002E396C" w:rsidRPr="00170353">
        <w:rPr>
          <w:rFonts w:ascii="Calibri" w:eastAsia="Calibri" w:hAnsi="Calibri" w:cs="Times New Roman"/>
        </w:rPr>
        <w:t xml:space="preserve"> has developed a careers programme which is inclusive of all our pupils and ensures they are able to access a wide range of opportunitie</w:t>
      </w:r>
      <w:r w:rsidR="00170353" w:rsidRPr="00170353">
        <w:rPr>
          <w:rFonts w:ascii="Calibri" w:eastAsia="Calibri" w:hAnsi="Calibri" w:cs="Times New Roman"/>
        </w:rPr>
        <w:t xml:space="preserve">s, the aim of </w:t>
      </w:r>
      <w:r w:rsidR="002E396C" w:rsidRPr="00170353">
        <w:rPr>
          <w:rFonts w:ascii="Calibri" w:eastAsia="Calibri" w:hAnsi="Calibri" w:cs="Times New Roman"/>
        </w:rPr>
        <w:t xml:space="preserve">which </w:t>
      </w:r>
      <w:r w:rsidR="00170353" w:rsidRPr="00170353">
        <w:rPr>
          <w:rFonts w:ascii="Calibri" w:eastAsia="Calibri" w:hAnsi="Calibri" w:cs="Times New Roman"/>
        </w:rPr>
        <w:t>is to</w:t>
      </w:r>
      <w:r w:rsidR="002E396C" w:rsidRPr="00170353">
        <w:rPr>
          <w:rFonts w:ascii="Calibri" w:eastAsia="Calibri" w:hAnsi="Calibri" w:cs="Times New Roman"/>
        </w:rPr>
        <w:t xml:space="preserve"> better equip them for their futures. It is our belief that the successful implementation of the careers programme will have a direct impact on positive post 16 destinations. Please refer to </w:t>
      </w:r>
      <w:r w:rsidR="00170353" w:rsidRPr="00170353">
        <w:rPr>
          <w:rFonts w:ascii="Calibri" w:eastAsia="Calibri" w:hAnsi="Calibri" w:cs="Times New Roman"/>
        </w:rPr>
        <w:t xml:space="preserve">the </w:t>
      </w:r>
      <w:r w:rsidR="002E396C" w:rsidRPr="00170353">
        <w:rPr>
          <w:rFonts w:ascii="Calibri" w:eastAsia="Calibri" w:hAnsi="Calibri" w:cs="Times New Roman"/>
        </w:rPr>
        <w:t>document entitled ‘Careers Programme Summary’ for further detail</w:t>
      </w:r>
      <w:r>
        <w:rPr>
          <w:rFonts w:ascii="Calibri" w:eastAsia="Calibri" w:hAnsi="Calibri" w:cs="Times New Roman"/>
        </w:rPr>
        <w:t xml:space="preserve"> on the annual careers programme</w:t>
      </w:r>
      <w:r w:rsidR="002E396C" w:rsidRPr="00170353">
        <w:rPr>
          <w:rFonts w:ascii="Calibri" w:eastAsia="Calibri" w:hAnsi="Calibri" w:cs="Times New Roman"/>
        </w:rPr>
        <w:t xml:space="preserve">. </w:t>
      </w:r>
      <w:r w:rsidR="001E094C" w:rsidRPr="00170353">
        <w:t xml:space="preserve">It is our aim that whilst pupils are educated with </w:t>
      </w:r>
      <w:r>
        <w:t>The Enterprise Learning Alliance</w:t>
      </w:r>
      <w:r w:rsidR="001E094C" w:rsidRPr="00170353">
        <w:t>, they co</w:t>
      </w:r>
      <w:r w:rsidR="004F7E59" w:rsidRPr="00170353">
        <w:t xml:space="preserve">ntinue to have </w:t>
      </w:r>
      <w:proofErr w:type="gramStart"/>
      <w:r w:rsidR="004F7E59" w:rsidRPr="00170353">
        <w:t>access</w:t>
      </w:r>
      <w:proofErr w:type="gramEnd"/>
      <w:r w:rsidR="004F7E59" w:rsidRPr="00170353">
        <w:t xml:space="preserve"> to </w:t>
      </w:r>
      <w:r>
        <w:t xml:space="preserve">high quality and impartial </w:t>
      </w:r>
      <w:r w:rsidR="004F7E59" w:rsidRPr="00170353">
        <w:t xml:space="preserve">CEIAG. </w:t>
      </w:r>
      <w:r w:rsidR="00213467" w:rsidRPr="00170353">
        <w:t xml:space="preserve">Effective CEIAG raises aspirations, </w:t>
      </w:r>
      <w:r w:rsidR="00C21E3E" w:rsidRPr="00170353">
        <w:t xml:space="preserve">encourages participation in further education, </w:t>
      </w:r>
      <w:r w:rsidR="001909DD" w:rsidRPr="00170353">
        <w:t>su</w:t>
      </w:r>
      <w:r w:rsidR="004D1B84" w:rsidRPr="00170353">
        <w:t xml:space="preserve">pports </w:t>
      </w:r>
      <w:proofErr w:type="gramStart"/>
      <w:r w:rsidR="004D1B84" w:rsidRPr="00170353">
        <w:t>pupils</w:t>
      </w:r>
      <w:proofErr w:type="gramEnd"/>
      <w:r w:rsidR="004D1B84" w:rsidRPr="00170353">
        <w:t xml:space="preserve"> academic progress and</w:t>
      </w:r>
      <w:r w:rsidR="001909DD" w:rsidRPr="00170353">
        <w:t xml:space="preserve"> promotes equality of opportunity.</w:t>
      </w:r>
      <w:r w:rsidR="00D16804" w:rsidRPr="00170353">
        <w:t xml:space="preserve"> </w:t>
      </w:r>
    </w:p>
    <w:p w14:paraId="514B6C0E" w14:textId="77777777" w:rsidR="00D16804" w:rsidRPr="00170353" w:rsidRDefault="00D16804" w:rsidP="008862DB">
      <w:r w:rsidRPr="00170353">
        <w:lastRenderedPageBreak/>
        <w:t>We intend to achieve this by:</w:t>
      </w:r>
    </w:p>
    <w:p w14:paraId="557D2A34" w14:textId="4B36F880" w:rsidR="008862DB" w:rsidRPr="00170353" w:rsidRDefault="00D16804" w:rsidP="008862DB">
      <w:pPr>
        <w:pStyle w:val="ListParagraph"/>
        <w:numPr>
          <w:ilvl w:val="0"/>
          <w:numId w:val="1"/>
        </w:numPr>
      </w:pPr>
      <w:r w:rsidRPr="00170353">
        <w:t xml:space="preserve">Providing all pupils, particularly those at key </w:t>
      </w:r>
      <w:r w:rsidR="00170353" w:rsidRPr="00170353">
        <w:t>decision-making</w:t>
      </w:r>
      <w:r w:rsidRPr="00170353">
        <w:t xml:space="preserve"> points </w:t>
      </w:r>
      <w:r w:rsidR="00170353" w:rsidRPr="00170353">
        <w:t>i.e.</w:t>
      </w:r>
      <w:r w:rsidRPr="00170353">
        <w:t xml:space="preserve"> </w:t>
      </w:r>
      <w:r w:rsidR="00170353" w:rsidRPr="00170353">
        <w:t>year</w:t>
      </w:r>
      <w:r w:rsidR="00437301">
        <w:t xml:space="preserve"> 11, </w:t>
      </w:r>
      <w:r w:rsidR="008862DB" w:rsidRPr="00170353">
        <w:t xml:space="preserve">with access to individual and personalised information, advice and guidance. </w:t>
      </w:r>
      <w:r w:rsidR="005D20F0" w:rsidRPr="00170353">
        <w:t xml:space="preserve">Pupils have as many interventions as required, </w:t>
      </w:r>
      <w:r w:rsidR="00070F86" w:rsidRPr="00170353">
        <w:t>often benefiting from frequent interactions</w:t>
      </w:r>
      <w:r w:rsidR="00170353" w:rsidRPr="00170353">
        <w:t xml:space="preserve">; </w:t>
      </w:r>
      <w:r w:rsidR="005D20F0" w:rsidRPr="00170353">
        <w:t xml:space="preserve">there is no </w:t>
      </w:r>
      <w:r w:rsidR="00070F86" w:rsidRPr="00170353">
        <w:t>limitation</w:t>
      </w:r>
      <w:r w:rsidR="005D20F0" w:rsidRPr="00170353">
        <w:t xml:space="preserve"> on the quantity. </w:t>
      </w:r>
    </w:p>
    <w:p w14:paraId="3DC8F3EB" w14:textId="77777777" w:rsidR="00D16804" w:rsidRPr="00170353" w:rsidRDefault="00D16804" w:rsidP="008862DB">
      <w:pPr>
        <w:pStyle w:val="ListParagraph"/>
        <w:numPr>
          <w:ilvl w:val="0"/>
          <w:numId w:val="1"/>
        </w:numPr>
      </w:pPr>
      <w:r w:rsidRPr="00170353">
        <w:t>Ensuring that parents are included in discussions regarding pupil’s f</w:t>
      </w:r>
      <w:r w:rsidR="00DC5E42" w:rsidRPr="00170353">
        <w:t xml:space="preserve">uture options and are given </w:t>
      </w:r>
      <w:r w:rsidRPr="00170353">
        <w:t xml:space="preserve">opportunities to </w:t>
      </w:r>
      <w:r w:rsidR="00DC5E42" w:rsidRPr="00170353">
        <w:t xml:space="preserve">meet with relevant staff members and post 16 education providers, where appropriate. </w:t>
      </w:r>
    </w:p>
    <w:p w14:paraId="61424ED8" w14:textId="3257DFC8" w:rsidR="008862DB" w:rsidRPr="00170353" w:rsidRDefault="00D16804" w:rsidP="008862DB">
      <w:pPr>
        <w:pStyle w:val="ListParagraph"/>
        <w:numPr>
          <w:ilvl w:val="0"/>
          <w:numId w:val="1"/>
        </w:numPr>
      </w:pPr>
      <w:r w:rsidRPr="00170353">
        <w:t>Ensuring that</w:t>
      </w:r>
      <w:r w:rsidR="008862DB" w:rsidRPr="00170353">
        <w:t xml:space="preserve"> all pupils have access to CEIAG that is </w:t>
      </w:r>
      <w:r w:rsidR="00170353" w:rsidRPr="00170353">
        <w:t>impartial and</w:t>
      </w:r>
      <w:r w:rsidR="008862DB" w:rsidRPr="00170353">
        <w:t xml:space="preserve"> are presented with </w:t>
      </w:r>
      <w:r w:rsidR="00170353" w:rsidRPr="00170353">
        <w:t>a</w:t>
      </w:r>
      <w:r w:rsidR="008862DB" w:rsidRPr="00170353">
        <w:t xml:space="preserve"> wide range of post 16 options. </w:t>
      </w:r>
    </w:p>
    <w:p w14:paraId="47D79174" w14:textId="74435A97" w:rsidR="00D16804" w:rsidRPr="00170353" w:rsidRDefault="00D16804" w:rsidP="008862DB">
      <w:pPr>
        <w:pStyle w:val="ListParagraph"/>
        <w:numPr>
          <w:ilvl w:val="0"/>
          <w:numId w:val="1"/>
        </w:numPr>
      </w:pPr>
      <w:r w:rsidRPr="00170353">
        <w:t>Supporting pupils</w:t>
      </w:r>
      <w:r w:rsidR="008862DB" w:rsidRPr="00170353">
        <w:t xml:space="preserve"> to explore their future options, taking into full consid</w:t>
      </w:r>
      <w:r w:rsidR="00437301">
        <w:t xml:space="preserve">eration their individual </w:t>
      </w:r>
      <w:r w:rsidR="008862DB" w:rsidRPr="00170353">
        <w:t xml:space="preserve">needs. </w:t>
      </w:r>
      <w:r w:rsidRPr="00170353">
        <w:t xml:space="preserve">This could be achieved through a number of one-to-one interactions, visits and meetings with post 16 education providers, </w:t>
      </w:r>
      <w:r w:rsidR="00170353" w:rsidRPr="00170353">
        <w:t xml:space="preserve">and </w:t>
      </w:r>
      <w:r w:rsidRPr="00170353">
        <w:t>l</w:t>
      </w:r>
      <w:r w:rsidR="00437301">
        <w:t>iaison with the local authority (specifically representatives from The Education People, VSK, Early Help and Social Services).</w:t>
      </w:r>
    </w:p>
    <w:p w14:paraId="33F3F8F1" w14:textId="34D3DB35" w:rsidR="004F7E59" w:rsidRDefault="00D16804" w:rsidP="008862DB">
      <w:pPr>
        <w:pStyle w:val="ListParagraph"/>
        <w:numPr>
          <w:ilvl w:val="0"/>
          <w:numId w:val="1"/>
        </w:numPr>
      </w:pPr>
      <w:r w:rsidRPr="00170353">
        <w:t>Continuing</w:t>
      </w:r>
      <w:r w:rsidR="00070F86" w:rsidRPr="00170353">
        <w:t xml:space="preserve"> to </w:t>
      </w:r>
      <w:r w:rsidRPr="00170353">
        <w:t>support pupils</w:t>
      </w:r>
      <w:r w:rsidR="004F7E59" w:rsidRPr="00170353">
        <w:t xml:space="preserve"> </w:t>
      </w:r>
      <w:r w:rsidR="00437301">
        <w:t>upon completion of year 11</w:t>
      </w:r>
      <w:r w:rsidR="0029276F" w:rsidRPr="00170353">
        <w:t xml:space="preserve"> to ensure successful transition to a post 16 destination. Pupils can be supported for as long as required and </w:t>
      </w:r>
      <w:r w:rsidR="00437301">
        <w:t>transition staff</w:t>
      </w:r>
      <w:r w:rsidR="0029276F" w:rsidRPr="00170353">
        <w:t xml:space="preserve"> will make necessary referrals for ongoing support where applicable and the pupils</w:t>
      </w:r>
      <w:r w:rsidR="00385DDE" w:rsidRPr="00170353">
        <w:t xml:space="preserve">/parents are in agreement </w:t>
      </w:r>
      <w:r w:rsidR="00170353" w:rsidRPr="00170353">
        <w:t>(e.g</w:t>
      </w:r>
      <w:r w:rsidR="00385DDE" w:rsidRPr="00170353">
        <w:t xml:space="preserve">. </w:t>
      </w:r>
      <w:r w:rsidR="00437301">
        <w:t xml:space="preserve">The Education People or </w:t>
      </w:r>
      <w:r w:rsidR="00385DDE" w:rsidRPr="00170353">
        <w:t>Early H</w:t>
      </w:r>
      <w:r w:rsidR="0029276F" w:rsidRPr="00170353">
        <w:t>elp</w:t>
      </w:r>
      <w:r w:rsidR="00385DDE" w:rsidRPr="00170353">
        <w:t xml:space="preserve"> Services</w:t>
      </w:r>
      <w:r w:rsidR="00170353" w:rsidRPr="00170353">
        <w:t>)</w:t>
      </w:r>
      <w:r w:rsidR="0029276F" w:rsidRPr="00170353">
        <w:t xml:space="preserve">. </w:t>
      </w:r>
    </w:p>
    <w:p w14:paraId="3E8D5A9E" w14:textId="77777777" w:rsidR="00350C88" w:rsidRPr="00170353" w:rsidRDefault="00350C88" w:rsidP="00350C88">
      <w:pPr>
        <w:pStyle w:val="ListParagraph"/>
      </w:pPr>
    </w:p>
    <w:p w14:paraId="31A1FB4F" w14:textId="09DB9BE1" w:rsidR="004F7E59" w:rsidRPr="00170353" w:rsidRDefault="008862DB" w:rsidP="008862DB">
      <w:pPr>
        <w:rPr>
          <w:b/>
          <w:sz w:val="28"/>
          <w:szCs w:val="28"/>
        </w:rPr>
      </w:pPr>
      <w:r w:rsidRPr="00170353">
        <w:rPr>
          <w:b/>
          <w:sz w:val="28"/>
          <w:szCs w:val="28"/>
        </w:rPr>
        <w:t xml:space="preserve">Staffing </w:t>
      </w:r>
    </w:p>
    <w:p w14:paraId="2E32E3A9" w14:textId="6BEDCD5F" w:rsidR="004E4A4A" w:rsidRPr="00170353" w:rsidRDefault="00DC5E42" w:rsidP="008862DB">
      <w:r w:rsidRPr="00170353">
        <w:t>A member of the Senior Leadership</w:t>
      </w:r>
      <w:r w:rsidR="004E4A4A" w:rsidRPr="00170353">
        <w:t xml:space="preserve"> Team</w:t>
      </w:r>
      <w:r w:rsidR="00B1695A">
        <w:t>, David DuCane</w:t>
      </w:r>
      <w:bookmarkStart w:id="0" w:name="_GoBack"/>
      <w:bookmarkEnd w:id="0"/>
      <w:r w:rsidR="000706E5">
        <w:t xml:space="preserve"> – Assistant </w:t>
      </w:r>
      <w:proofErr w:type="spellStart"/>
      <w:r w:rsidR="000706E5">
        <w:t>Headteacher</w:t>
      </w:r>
      <w:proofErr w:type="spellEnd"/>
      <w:r w:rsidR="000706E5">
        <w:t>,</w:t>
      </w:r>
      <w:r w:rsidR="004E4A4A" w:rsidRPr="00170353">
        <w:t xml:space="preserve"> has overall responsibility for </w:t>
      </w:r>
      <w:r w:rsidR="00A45544" w:rsidRPr="00170353">
        <w:t xml:space="preserve">careers education, information, advice and guidance. </w:t>
      </w:r>
    </w:p>
    <w:p w14:paraId="55E5B236" w14:textId="3B6C560C" w:rsidR="004F7E59" w:rsidRPr="00170353" w:rsidRDefault="004E4A4A" w:rsidP="008862DB">
      <w:r w:rsidRPr="00170353">
        <w:t xml:space="preserve">The </w:t>
      </w:r>
      <w:r w:rsidR="000706E5">
        <w:t>Enterprise Learning Alliance</w:t>
      </w:r>
      <w:r w:rsidRPr="00170353">
        <w:t xml:space="preserve"> </w:t>
      </w:r>
      <w:r w:rsidR="00BE7DB8" w:rsidRPr="00170353">
        <w:t>is committed to providing high quality advice and guidance to pupils</w:t>
      </w:r>
      <w:r w:rsidR="000706E5">
        <w:t>.</w:t>
      </w:r>
      <w:r w:rsidR="00BE7DB8" w:rsidRPr="00170353">
        <w:t xml:space="preserve"> </w:t>
      </w:r>
      <w:r w:rsidR="000706E5">
        <w:t xml:space="preserve">This is largely provided through the weekly support of a Level 6 qualified and </w:t>
      </w:r>
      <w:r w:rsidR="004F7E59" w:rsidRPr="00170353">
        <w:t>impartial careers guidance adviser</w:t>
      </w:r>
      <w:r w:rsidR="000706E5">
        <w:t xml:space="preserve">. The careers adviser liaises closely with the Advice &amp; Transition Coordinator, centre managers and Assistant </w:t>
      </w:r>
      <w:proofErr w:type="spellStart"/>
      <w:r w:rsidR="000706E5">
        <w:t>Headteacher</w:t>
      </w:r>
      <w:proofErr w:type="spellEnd"/>
      <w:r w:rsidR="000706E5">
        <w:t xml:space="preserve">. </w:t>
      </w:r>
      <w:r w:rsidRPr="00170353">
        <w:t xml:space="preserve">All secondary pupils and parents have </w:t>
      </w:r>
      <w:r w:rsidR="000706E5">
        <w:t xml:space="preserve">regular </w:t>
      </w:r>
      <w:r w:rsidRPr="00170353">
        <w:t xml:space="preserve">access to the support of </w:t>
      </w:r>
      <w:r w:rsidR="000706E5">
        <w:t xml:space="preserve">the Careers Adviser and the Advice &amp; Transition Coordinator. </w:t>
      </w:r>
      <w:r w:rsidRPr="00170353">
        <w:t xml:space="preserve"> </w:t>
      </w:r>
    </w:p>
    <w:p w14:paraId="67F2A472" w14:textId="77777777" w:rsidR="008862DB" w:rsidRPr="00170353" w:rsidRDefault="008862DB" w:rsidP="008862DB">
      <w:pPr>
        <w:rPr>
          <w:b/>
          <w:sz w:val="28"/>
          <w:szCs w:val="28"/>
        </w:rPr>
      </w:pPr>
      <w:r w:rsidRPr="00170353">
        <w:rPr>
          <w:b/>
          <w:sz w:val="28"/>
          <w:szCs w:val="28"/>
        </w:rPr>
        <w:t>C</w:t>
      </w:r>
      <w:r w:rsidR="0076217A" w:rsidRPr="00170353">
        <w:rPr>
          <w:b/>
          <w:sz w:val="28"/>
          <w:szCs w:val="28"/>
        </w:rPr>
        <w:t>EIAG Provision within the c</w:t>
      </w:r>
      <w:r w:rsidRPr="00170353">
        <w:rPr>
          <w:b/>
          <w:sz w:val="28"/>
          <w:szCs w:val="28"/>
        </w:rPr>
        <w:t xml:space="preserve">urriculum </w:t>
      </w:r>
    </w:p>
    <w:p w14:paraId="629B99A8" w14:textId="3E30AD74" w:rsidR="002E396C" w:rsidRDefault="00CD7A63" w:rsidP="002E396C">
      <w:proofErr w:type="gramStart"/>
      <w:r w:rsidRPr="00170353">
        <w:t>Pupils</w:t>
      </w:r>
      <w:proofErr w:type="gramEnd"/>
      <w:r w:rsidRPr="00170353">
        <w:t xml:space="preserve"> access core curriculum subjects (English Language, Math</w:t>
      </w:r>
      <w:r w:rsidR="002E396C" w:rsidRPr="00170353">
        <w:t>ematics</w:t>
      </w:r>
      <w:r w:rsidR="00350C88">
        <w:t xml:space="preserve"> and Biology).</w:t>
      </w:r>
    </w:p>
    <w:p w14:paraId="06629F9F" w14:textId="0F31F047" w:rsidR="00CD7A63" w:rsidRPr="00350C88" w:rsidRDefault="00350C88" w:rsidP="008862DB">
      <w:pPr>
        <w:rPr>
          <w:rFonts w:ascii="Calibri" w:eastAsia="Calibri" w:hAnsi="Calibri" w:cs="Times New Roman"/>
          <w:color w:val="000000" w:themeColor="text1"/>
        </w:rPr>
      </w:pPr>
      <w:r w:rsidRPr="00350C88">
        <w:rPr>
          <w:color w:val="000000" w:themeColor="text1"/>
        </w:rPr>
        <w:t>Additional qualification includes: PSE, Be Ready,</w:t>
      </w:r>
      <w:r>
        <w:rPr>
          <w:color w:val="000000" w:themeColor="text1"/>
        </w:rPr>
        <w:t xml:space="preserve"> </w:t>
      </w:r>
      <w:proofErr w:type="spellStart"/>
      <w:r>
        <w:rPr>
          <w:color w:val="000000" w:themeColor="text1"/>
        </w:rPr>
        <w:t>PiXL</w:t>
      </w:r>
      <w:proofErr w:type="spellEnd"/>
      <w:r>
        <w:rPr>
          <w:color w:val="000000" w:themeColor="text1"/>
        </w:rPr>
        <w:t xml:space="preserve"> Edge at KS3, and many more vocational options across all three sites.</w:t>
      </w:r>
    </w:p>
    <w:p w14:paraId="65A917C6" w14:textId="77777777" w:rsidR="007E4AAD" w:rsidRPr="00170353" w:rsidRDefault="007E4AAD" w:rsidP="008862DB">
      <w:pPr>
        <w:rPr>
          <w:sz w:val="24"/>
          <w:szCs w:val="24"/>
        </w:rPr>
      </w:pPr>
    </w:p>
    <w:p w14:paraId="2301F8BF" w14:textId="77777777" w:rsidR="002C07FA" w:rsidRPr="00170353" w:rsidRDefault="002C07FA" w:rsidP="002603EE">
      <w:pPr>
        <w:rPr>
          <w:sz w:val="24"/>
          <w:szCs w:val="24"/>
        </w:rPr>
      </w:pPr>
    </w:p>
    <w:sectPr w:rsidR="002C07FA" w:rsidRPr="00170353" w:rsidSect="00350C88">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1A2"/>
    <w:multiLevelType w:val="hybridMultilevel"/>
    <w:tmpl w:val="FD80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5399F"/>
    <w:multiLevelType w:val="hybridMultilevel"/>
    <w:tmpl w:val="76309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0E5"/>
    <w:multiLevelType w:val="hybridMultilevel"/>
    <w:tmpl w:val="0420A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1B"/>
    <w:rsid w:val="000706E5"/>
    <w:rsid w:val="00070F86"/>
    <w:rsid w:val="00170353"/>
    <w:rsid w:val="00174996"/>
    <w:rsid w:val="001909DD"/>
    <w:rsid w:val="001E094C"/>
    <w:rsid w:val="00213467"/>
    <w:rsid w:val="002475C4"/>
    <w:rsid w:val="002603EE"/>
    <w:rsid w:val="0029276F"/>
    <w:rsid w:val="002C07FA"/>
    <w:rsid w:val="002E396C"/>
    <w:rsid w:val="003265CA"/>
    <w:rsid w:val="00350C88"/>
    <w:rsid w:val="00385DDE"/>
    <w:rsid w:val="003E47AC"/>
    <w:rsid w:val="00416A33"/>
    <w:rsid w:val="00437301"/>
    <w:rsid w:val="004713EC"/>
    <w:rsid w:val="00473553"/>
    <w:rsid w:val="00482F3B"/>
    <w:rsid w:val="004D1B84"/>
    <w:rsid w:val="004D7CB8"/>
    <w:rsid w:val="004E4A4A"/>
    <w:rsid w:val="004F7E59"/>
    <w:rsid w:val="005930D7"/>
    <w:rsid w:val="005D20F0"/>
    <w:rsid w:val="005F4314"/>
    <w:rsid w:val="0060426E"/>
    <w:rsid w:val="00755519"/>
    <w:rsid w:val="0076217A"/>
    <w:rsid w:val="007B4FD2"/>
    <w:rsid w:val="007E4AAD"/>
    <w:rsid w:val="008862DB"/>
    <w:rsid w:val="00A45544"/>
    <w:rsid w:val="00AB5D0A"/>
    <w:rsid w:val="00B1695A"/>
    <w:rsid w:val="00B64ADD"/>
    <w:rsid w:val="00BE7DB8"/>
    <w:rsid w:val="00C21E3E"/>
    <w:rsid w:val="00C37F8F"/>
    <w:rsid w:val="00CB4747"/>
    <w:rsid w:val="00CC140F"/>
    <w:rsid w:val="00CD7A63"/>
    <w:rsid w:val="00D16804"/>
    <w:rsid w:val="00D71F72"/>
    <w:rsid w:val="00D877C6"/>
    <w:rsid w:val="00DC5E42"/>
    <w:rsid w:val="00DD6A3E"/>
    <w:rsid w:val="00E4351B"/>
    <w:rsid w:val="00E64E70"/>
    <w:rsid w:val="00EE1B7C"/>
    <w:rsid w:val="00F41B2F"/>
    <w:rsid w:val="00F91CA0"/>
    <w:rsid w:val="00FA3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489C"/>
  <w15:docId w15:val="{12BF2F53-2E22-4357-9478-D06D8D76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2DB"/>
    <w:pPr>
      <w:ind w:left="720"/>
      <w:contextualSpacing/>
    </w:pPr>
  </w:style>
  <w:style w:type="character" w:styleId="Hyperlink">
    <w:name w:val="Hyperlink"/>
    <w:basedOn w:val="DefaultParagraphFont"/>
    <w:uiPriority w:val="99"/>
    <w:unhideWhenUsed/>
    <w:rsid w:val="00CD7A63"/>
    <w:rPr>
      <w:color w:val="0000FF" w:themeColor="hyperlink"/>
      <w:u w:val="single"/>
    </w:rPr>
  </w:style>
  <w:style w:type="paragraph" w:styleId="BalloonText">
    <w:name w:val="Balloon Text"/>
    <w:basedOn w:val="Normal"/>
    <w:link w:val="BalloonTextChar"/>
    <w:uiPriority w:val="99"/>
    <w:semiHidden/>
    <w:unhideWhenUsed/>
    <w:rsid w:val="00D71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F72"/>
    <w:rPr>
      <w:rFonts w:ascii="Tahoma" w:hAnsi="Tahoma" w:cs="Tahoma"/>
      <w:sz w:val="16"/>
      <w:szCs w:val="16"/>
    </w:rPr>
  </w:style>
  <w:style w:type="character" w:styleId="CommentReference">
    <w:name w:val="annotation reference"/>
    <w:basedOn w:val="DefaultParagraphFont"/>
    <w:uiPriority w:val="99"/>
    <w:semiHidden/>
    <w:unhideWhenUsed/>
    <w:rsid w:val="00A45544"/>
    <w:rPr>
      <w:sz w:val="16"/>
      <w:szCs w:val="16"/>
    </w:rPr>
  </w:style>
  <w:style w:type="paragraph" w:styleId="CommentText">
    <w:name w:val="annotation text"/>
    <w:basedOn w:val="Normal"/>
    <w:link w:val="CommentTextChar"/>
    <w:uiPriority w:val="99"/>
    <w:semiHidden/>
    <w:unhideWhenUsed/>
    <w:rsid w:val="00A45544"/>
    <w:pPr>
      <w:spacing w:line="240" w:lineRule="auto"/>
    </w:pPr>
    <w:rPr>
      <w:sz w:val="20"/>
      <w:szCs w:val="20"/>
    </w:rPr>
  </w:style>
  <w:style w:type="character" w:customStyle="1" w:styleId="CommentTextChar">
    <w:name w:val="Comment Text Char"/>
    <w:basedOn w:val="DefaultParagraphFont"/>
    <w:link w:val="CommentText"/>
    <w:uiPriority w:val="99"/>
    <w:semiHidden/>
    <w:rsid w:val="00A45544"/>
    <w:rPr>
      <w:sz w:val="20"/>
      <w:szCs w:val="20"/>
    </w:rPr>
  </w:style>
  <w:style w:type="paragraph" w:styleId="CommentSubject">
    <w:name w:val="annotation subject"/>
    <w:basedOn w:val="CommentText"/>
    <w:next w:val="CommentText"/>
    <w:link w:val="CommentSubjectChar"/>
    <w:uiPriority w:val="99"/>
    <w:semiHidden/>
    <w:unhideWhenUsed/>
    <w:rsid w:val="00A45544"/>
    <w:rPr>
      <w:b/>
      <w:bCs/>
    </w:rPr>
  </w:style>
  <w:style w:type="character" w:customStyle="1" w:styleId="CommentSubjectChar">
    <w:name w:val="Comment Subject Char"/>
    <w:basedOn w:val="CommentTextChar"/>
    <w:link w:val="CommentSubject"/>
    <w:uiPriority w:val="99"/>
    <w:semiHidden/>
    <w:rsid w:val="00A455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areers-guidance-provision-for-young-people-in-schoo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s://www.ela.kent.sch.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007f3f-f73c-47cb-bac5-2d53c2d0cd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DAABC4C963A4C99969323F65ABF1F" ma:contentTypeVersion="252" ma:contentTypeDescription="Create a new document." ma:contentTypeScope="" ma:versionID="cafdc6d401d53a7fbf22530f72b3ba96">
  <xsd:schema xmlns:xsd="http://www.w3.org/2001/XMLSchema" xmlns:xs="http://www.w3.org/2001/XMLSchema" xmlns:p="http://schemas.microsoft.com/office/2006/metadata/properties" xmlns:ns3="7b1f32ba-5f91-4208-a3b7-ee83c4c77466" xmlns:ns4="ec007f3f-f73c-47cb-bac5-2d53c2d0cd5a" xmlns:ns5="e10a568d-24f9-48b6-a45c-5cd00eeba62d" targetNamespace="http://schemas.microsoft.com/office/2006/metadata/properties" ma:root="true" ma:fieldsID="8c0fa8fd31430df0dc74ea03192b6933" ns3:_="" ns4:_="" ns5:_="">
    <xsd:import namespace="7b1f32ba-5f91-4208-a3b7-ee83c4c77466"/>
    <xsd:import namespace="ec007f3f-f73c-47cb-bac5-2d53c2d0cd5a"/>
    <xsd:import namespace="e10a568d-24f9-48b6-a45c-5cd00eeba6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5: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32ba-5f91-4208-a3b7-ee83c4c774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07f3f-f73c-47cb-bac5-2d53c2d0c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a568d-24f9-48b6-a45c-5cd00eeba62d" elementFormDefault="qualified">
    <xsd:import namespace="http://schemas.microsoft.com/office/2006/documentManagement/types"/>
    <xsd:import namespace="http://schemas.microsoft.com/office/infopath/2007/PartnerControls"/>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E9C4-91E6-44AD-9252-1F34BF1C123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b1f32ba-5f91-4208-a3b7-ee83c4c77466"/>
    <ds:schemaRef ds:uri="ec007f3f-f73c-47cb-bac5-2d53c2d0cd5a"/>
    <ds:schemaRef ds:uri="http://purl.org/dc/terms/"/>
    <ds:schemaRef ds:uri="e10a568d-24f9-48b6-a45c-5cd00eeba62d"/>
    <ds:schemaRef ds:uri="http://www.w3.org/XML/1998/namespace"/>
    <ds:schemaRef ds:uri="http://purl.org/dc/dcmitype/"/>
  </ds:schemaRefs>
</ds:datastoreItem>
</file>

<file path=customXml/itemProps2.xml><?xml version="1.0" encoding="utf-8"?>
<ds:datastoreItem xmlns:ds="http://schemas.openxmlformats.org/officeDocument/2006/customXml" ds:itemID="{8495A5ED-77CB-4729-83A0-600AB513FE6F}">
  <ds:schemaRefs>
    <ds:schemaRef ds:uri="http://schemas.microsoft.com/sharepoint/v3/contenttype/forms"/>
  </ds:schemaRefs>
</ds:datastoreItem>
</file>

<file path=customXml/itemProps3.xml><?xml version="1.0" encoding="utf-8"?>
<ds:datastoreItem xmlns:ds="http://schemas.openxmlformats.org/officeDocument/2006/customXml" ds:itemID="{288ABCEC-1348-4167-822B-E4A662F12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32ba-5f91-4208-a3b7-ee83c4c77466"/>
    <ds:schemaRef ds:uri="ec007f3f-f73c-47cb-bac5-2d53c2d0cd5a"/>
    <ds:schemaRef ds:uri="e10a568d-24f9-48b6-a45c-5cd00eeba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69519-A891-459C-9E4C-C473254E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NES</dc:creator>
  <cp:lastModifiedBy>Mr D DuCane</cp:lastModifiedBy>
  <cp:revision>2</cp:revision>
  <cp:lastPrinted>2019-09-17T07:55:00Z</cp:lastPrinted>
  <dcterms:created xsi:type="dcterms:W3CDTF">2023-09-18T07:36:00Z</dcterms:created>
  <dcterms:modified xsi:type="dcterms:W3CDTF">2023-09-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AABC4C963A4C99969323F65ABF1F</vt:lpwstr>
  </property>
  <property fmtid="{D5CDD505-2E9C-101B-9397-08002B2CF9AE}" pid="3" name="TemplateUrl">
    <vt:lpwstr/>
  </property>
  <property fmtid="{D5CDD505-2E9C-101B-9397-08002B2CF9AE}" pid="4" name="ComplianceAssetId">
    <vt:lpwstr/>
  </property>
  <property fmtid="{D5CDD505-2E9C-101B-9397-08002B2CF9AE}" pid="5" name="xd_Signature">
    <vt:bool>false</vt:bool>
  </property>
  <property fmtid="{D5CDD505-2E9C-101B-9397-08002B2CF9AE}" pid="6" name="GUID">
    <vt:lpwstr>5849e05b-85ce-464a-86ce-c9c4ad07945f</vt:lpwstr>
  </property>
  <property fmtid="{D5CDD505-2E9C-101B-9397-08002B2CF9AE}" pid="7" name="xd_ProgID">
    <vt:lpwstr/>
  </property>
  <property fmtid="{D5CDD505-2E9C-101B-9397-08002B2CF9AE}" pid="8" name="_ExtendedDescription">
    <vt:lpwstr/>
  </property>
</Properties>
</file>